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36" w:rsidRPr="000E208C" w:rsidRDefault="00211C36" w:rsidP="0021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700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0E208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45.2pt" o:ole="">
            <v:imagedata r:id="rId9" o:title=""/>
          </v:shape>
          <o:OLEObject Type="Embed" ProgID="MSPhotoEd.3" ShapeID="_x0000_i1025" DrawAspect="Content" ObjectID="_1819110350" r:id="rId10"/>
        </w:objec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РОСТОВСКАЯ ОБЛАСТЬ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БЕЛОКАЛИТВИНСКИЙ РАЙОН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« КРАСНОДОНЕЦКОЕ СЕЛЬСКОЕ ПОСЕЛЕНИЕ»</w:t>
      </w:r>
    </w:p>
    <w:p w:rsidR="00211C36" w:rsidRPr="000E208C" w:rsidRDefault="00211C36" w:rsidP="00211C36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E208C">
        <w:rPr>
          <w:b w:val="0"/>
          <w:szCs w:val="28"/>
        </w:rPr>
        <w:t>АДМИНИСТРАЦИЯ  КРАСНОДОНЕЦКОГО СЕЛЬСКОГО ПОСЕЛЕНИЯ</w:t>
      </w:r>
    </w:p>
    <w:p w:rsidR="00A03A8F" w:rsidRDefault="00211C36" w:rsidP="00211C36">
      <w:pPr>
        <w:pStyle w:val="a7"/>
      </w:pPr>
      <w:r w:rsidRPr="00E7531A">
        <w:t xml:space="preserve">                                            </w:t>
      </w:r>
    </w:p>
    <w:p w:rsidR="00211C36" w:rsidRPr="00E7531A" w:rsidRDefault="00A03A8F" w:rsidP="00A44507">
      <w:pPr>
        <w:pStyle w:val="a7"/>
        <w:rPr>
          <w:sz w:val="40"/>
        </w:rPr>
      </w:pPr>
      <w:r>
        <w:t xml:space="preserve">                                                </w:t>
      </w:r>
      <w:r w:rsidR="00211C36" w:rsidRPr="00E7531A">
        <w:rPr>
          <w:sz w:val="40"/>
        </w:rPr>
        <w:t xml:space="preserve"> </w:t>
      </w:r>
      <w:r w:rsidR="00211C36" w:rsidRPr="00E7531A">
        <w:rPr>
          <w:szCs w:val="28"/>
        </w:rPr>
        <w:t>ПОСТАНОВЛЕНИЕ</w:t>
      </w:r>
      <w:r w:rsidR="00211C36" w:rsidRPr="00E7531A">
        <w:rPr>
          <w:sz w:val="40"/>
        </w:rPr>
        <w:t xml:space="preserve"> </w:t>
      </w:r>
    </w:p>
    <w:p w:rsidR="00211C36" w:rsidRPr="00E7531A" w:rsidRDefault="00A56D11" w:rsidP="00211C36">
      <w:pPr>
        <w:pStyle w:val="a7"/>
      </w:pPr>
      <w:r>
        <w:t>11</w:t>
      </w:r>
      <w:r w:rsidR="00EA10E5">
        <w:t xml:space="preserve"> </w:t>
      </w:r>
      <w:r w:rsidR="00E028A9">
        <w:t xml:space="preserve"> </w:t>
      </w:r>
      <w:r w:rsidR="009228AE">
        <w:t>сентября</w:t>
      </w:r>
      <w:r w:rsidR="00B13361">
        <w:t xml:space="preserve"> </w:t>
      </w:r>
      <w:r w:rsidR="00211C36" w:rsidRPr="00E7531A">
        <w:t xml:space="preserve"> 20</w:t>
      </w:r>
      <w:r w:rsidR="0068456B">
        <w:t>2</w:t>
      </w:r>
      <w:r w:rsidR="004F0EFB">
        <w:t>5</w:t>
      </w:r>
      <w:r w:rsidR="00211C36" w:rsidRPr="00E7531A">
        <w:t xml:space="preserve"> г.                                                                             </w:t>
      </w:r>
      <w:r w:rsidR="00B56C72">
        <w:t xml:space="preserve">           </w:t>
      </w:r>
      <w:r w:rsidR="00EE6E48">
        <w:t xml:space="preserve">  </w:t>
      </w:r>
      <w:r w:rsidR="00211C36" w:rsidRPr="00E7531A">
        <w:t xml:space="preserve"> №</w:t>
      </w:r>
      <w:r>
        <w:t xml:space="preserve"> 74</w:t>
      </w:r>
      <w:r w:rsidR="00211C36" w:rsidRPr="00E7531A">
        <w:t xml:space="preserve"> </w:t>
      </w:r>
    </w:p>
    <w:p w:rsidR="00211C36" w:rsidRPr="00E7531A" w:rsidRDefault="00211C36" w:rsidP="00211C36">
      <w:pPr>
        <w:pStyle w:val="a7"/>
      </w:pPr>
      <w:r w:rsidRPr="00E7531A">
        <w:t xml:space="preserve">                                               ст-ца Краснодонецкая</w:t>
      </w:r>
    </w:p>
    <w:p w:rsidR="007908A3" w:rsidRDefault="007908A3" w:rsidP="00010065">
      <w:pPr>
        <w:pStyle w:val="a3"/>
        <w:rPr>
          <w:b/>
          <w:sz w:val="28"/>
          <w:szCs w:val="28"/>
        </w:rPr>
      </w:pPr>
    </w:p>
    <w:p w:rsidR="009334D5" w:rsidRPr="009334D5" w:rsidRDefault="009334D5" w:rsidP="00933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4D5">
        <w:rPr>
          <w:rFonts w:ascii="Times New Roman" w:hAnsi="Times New Roman" w:cs="Times New Roman"/>
          <w:sz w:val="28"/>
          <w:szCs w:val="28"/>
        </w:rPr>
        <w:t>О присвоении наименования элементу</w:t>
      </w:r>
    </w:p>
    <w:p w:rsidR="00EE6E48" w:rsidRDefault="009334D5" w:rsidP="00933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4D5">
        <w:rPr>
          <w:rFonts w:ascii="Times New Roman" w:hAnsi="Times New Roman" w:cs="Times New Roman"/>
          <w:sz w:val="28"/>
          <w:szCs w:val="28"/>
        </w:rPr>
        <w:t>планировочной структуры</w:t>
      </w:r>
    </w:p>
    <w:p w:rsidR="009334D5" w:rsidRDefault="009334D5" w:rsidP="009334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E48" w:rsidRPr="00EE6E48" w:rsidRDefault="003C67E9" w:rsidP="00EE6E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</w:t>
      </w:r>
      <w:r w:rsidR="00EE6E48" w:rsidRPr="00EE6E48">
        <w:rPr>
          <w:rFonts w:ascii="Times New Roman" w:hAnsi="Times New Roman" w:cs="Times New Roman"/>
          <w:sz w:val="28"/>
          <w:szCs w:val="28"/>
        </w:rPr>
        <w:t>В соответствии с Федеральным законом  № 443-ФЗ « О федеральной информационной системе адресной системе и о внесении 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, Постановлением Прав</w:t>
      </w:r>
      <w:r>
        <w:rPr>
          <w:rFonts w:ascii="Times New Roman" w:hAnsi="Times New Roman" w:cs="Times New Roman"/>
          <w:sz w:val="28"/>
          <w:szCs w:val="28"/>
        </w:rPr>
        <w:t>ительства от 22.05.2015 № 492 «</w:t>
      </w:r>
      <w:r w:rsidR="00EE6E48" w:rsidRPr="00EE6E48">
        <w:rPr>
          <w:rFonts w:ascii="Times New Roman" w:hAnsi="Times New Roman" w:cs="Times New Roman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оздействия при ведении  государственного адресного реестра, о внесении изменений и признания утратившими силу некоторых актов Правительства  Российской Федерации», Приказа Министерства финансов Российской Федерации о 05.11.2015 №171н « Об  утверждении перечня элементов планировочной структуры, элементов улично-дорожной сети, элементов объектов адресации, типов зданий(сооружений),помещений используемых в качестве реквизитов адреса, и правил сокращенного  наименования адресообразующих элементов», руководствуюсь Уставом муниципального образования «</w:t>
      </w:r>
      <w:r w:rsidR="00EE6E48">
        <w:rPr>
          <w:rFonts w:ascii="Times New Roman" w:hAnsi="Times New Roman" w:cs="Times New Roman"/>
          <w:sz w:val="28"/>
          <w:szCs w:val="28"/>
        </w:rPr>
        <w:t>Краснодонец</w:t>
      </w:r>
      <w:r w:rsidR="00F01529">
        <w:rPr>
          <w:rFonts w:ascii="Times New Roman" w:hAnsi="Times New Roman" w:cs="Times New Roman"/>
          <w:sz w:val="28"/>
          <w:szCs w:val="28"/>
        </w:rPr>
        <w:t>кое сельское поселение</w:t>
      </w:r>
      <w:r w:rsidR="00EE6E48" w:rsidRPr="00EE6E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E7C2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Администрации Краснодонецкого сельского поселения</w:t>
      </w:r>
      <w:r w:rsidR="004E7C2F">
        <w:rPr>
          <w:rFonts w:ascii="Times New Roman" w:hAnsi="Times New Roman" w:cs="Times New Roman"/>
          <w:sz w:val="28"/>
          <w:szCs w:val="28"/>
        </w:rPr>
        <w:t xml:space="preserve"> № 105 от 30.12.2015 «Об утверждении Правил присво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7C2F">
        <w:rPr>
          <w:rFonts w:ascii="Times New Roman" w:hAnsi="Times New Roman" w:cs="Times New Roman"/>
          <w:sz w:val="28"/>
          <w:szCs w:val="28"/>
        </w:rPr>
        <w:t>зменения и аннулирования адресов объектам адресации на территории муниципального образования «Краснодонецкое сельское поселение»</w:t>
      </w:r>
    </w:p>
    <w:p w:rsidR="00010065" w:rsidRPr="00B7001E" w:rsidRDefault="00010065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E9" w:rsidRDefault="003C67E9" w:rsidP="003C67E9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010065" w:rsidRPr="00F84C2D">
        <w:rPr>
          <w:rFonts w:ascii="Times New Roman" w:hAnsi="Times New Roman" w:cs="Times New Roman"/>
          <w:b/>
          <w:sz w:val="28"/>
        </w:rPr>
        <w:t>ПОСТАНОВЛЯЮ:</w:t>
      </w:r>
    </w:p>
    <w:p w:rsidR="009334D5" w:rsidRDefault="003C67E9" w:rsidP="003C67E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334D5">
        <w:rPr>
          <w:rFonts w:ascii="Times New Roman" w:hAnsi="Times New Roman" w:cs="Times New Roman"/>
          <w:sz w:val="28"/>
        </w:rPr>
        <w:t>1.</w:t>
      </w:r>
      <w:r w:rsidR="009334D5" w:rsidRPr="009334D5">
        <w:t xml:space="preserve"> </w:t>
      </w:r>
      <w:r w:rsidR="009334D5" w:rsidRPr="009334D5">
        <w:rPr>
          <w:rFonts w:ascii="Times New Roman" w:hAnsi="Times New Roman" w:cs="Times New Roman"/>
          <w:sz w:val="28"/>
        </w:rPr>
        <w:t>Присвоить элементу планировочной структуры,</w:t>
      </w:r>
      <w:r w:rsidR="009334D5">
        <w:rPr>
          <w:rFonts w:ascii="Times New Roman" w:hAnsi="Times New Roman" w:cs="Times New Roman"/>
          <w:sz w:val="28"/>
        </w:rPr>
        <w:t xml:space="preserve"> на территории:  Российская Федерация, Ростовская область, муниципальный район Белокалитвинский, се</w:t>
      </w:r>
      <w:r w:rsidR="009334D5">
        <w:rPr>
          <w:rFonts w:ascii="Times New Roman" w:hAnsi="Times New Roman" w:cs="Times New Roman"/>
          <w:sz w:val="28"/>
        </w:rPr>
        <w:t>льское поселение Краснодонецкое.</w:t>
      </w:r>
      <w:bookmarkStart w:id="0" w:name="_GoBack"/>
      <w:bookmarkEnd w:id="0"/>
    </w:p>
    <w:p w:rsidR="00A44507" w:rsidRPr="003C67E9" w:rsidRDefault="003C67E9" w:rsidP="003C67E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334D5">
        <w:rPr>
          <w:rFonts w:ascii="Times New Roman" w:hAnsi="Times New Roman" w:cs="Times New Roman"/>
          <w:sz w:val="28"/>
        </w:rPr>
        <w:t xml:space="preserve">   2</w:t>
      </w:r>
      <w:r w:rsidR="004E7C2F">
        <w:rPr>
          <w:rFonts w:ascii="Times New Roman" w:hAnsi="Times New Roman" w:cs="Times New Roman"/>
          <w:sz w:val="28"/>
        </w:rPr>
        <w:t>.</w:t>
      </w:r>
      <w:r w:rsidR="009334D5">
        <w:rPr>
          <w:rFonts w:ascii="Times New Roman" w:hAnsi="Times New Roman" w:cs="Times New Roman"/>
          <w:sz w:val="28"/>
        </w:rPr>
        <w:t xml:space="preserve"> </w:t>
      </w:r>
      <w:r w:rsidR="00D428BD">
        <w:rPr>
          <w:rFonts w:ascii="Times New Roman" w:hAnsi="Times New Roman" w:cs="Times New Roman"/>
          <w:sz w:val="28"/>
        </w:rPr>
        <w:t>Присвоить наименование элементу планировочной структуры на территории</w:t>
      </w:r>
      <w:r>
        <w:rPr>
          <w:rFonts w:ascii="Times New Roman" w:hAnsi="Times New Roman" w:cs="Times New Roman"/>
          <w:sz w:val="28"/>
        </w:rPr>
        <w:t xml:space="preserve">: </w:t>
      </w:r>
      <w:r w:rsidR="00D428BD">
        <w:rPr>
          <w:rFonts w:ascii="Times New Roman" w:hAnsi="Times New Roman" w:cs="Times New Roman"/>
          <w:sz w:val="28"/>
        </w:rPr>
        <w:t xml:space="preserve"> Российская Федерация, Ростовская область, муниципальный </w:t>
      </w:r>
      <w:r w:rsidR="004E7C2F">
        <w:rPr>
          <w:rFonts w:ascii="Times New Roman" w:hAnsi="Times New Roman" w:cs="Times New Roman"/>
          <w:sz w:val="28"/>
        </w:rPr>
        <w:lastRenderedPageBreak/>
        <w:t>район Белокалитвинский</w:t>
      </w:r>
      <w:r w:rsidR="00D428BD">
        <w:rPr>
          <w:rFonts w:ascii="Times New Roman" w:hAnsi="Times New Roman" w:cs="Times New Roman"/>
          <w:sz w:val="28"/>
        </w:rPr>
        <w:t>, сельское поселение Краснодонецкое, территория Ресурс.</w:t>
      </w:r>
    </w:p>
    <w:p w:rsidR="004E7C2F" w:rsidRDefault="003C67E9" w:rsidP="00D428BD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334D5">
        <w:rPr>
          <w:rFonts w:ascii="Times New Roman" w:hAnsi="Times New Roman" w:cs="Times New Roman"/>
          <w:sz w:val="28"/>
        </w:rPr>
        <w:t>3</w:t>
      </w:r>
      <w:r w:rsidR="004E7C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E7C2F">
        <w:rPr>
          <w:rFonts w:ascii="Times New Roman" w:hAnsi="Times New Roman" w:cs="Times New Roman"/>
          <w:sz w:val="28"/>
        </w:rPr>
        <w:t>Постановление вступает в силу со дня его подписания.</w:t>
      </w:r>
    </w:p>
    <w:p w:rsidR="004E7C2F" w:rsidRDefault="003C67E9" w:rsidP="00D428BD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334D5">
        <w:rPr>
          <w:rFonts w:ascii="Times New Roman" w:hAnsi="Times New Roman" w:cs="Times New Roman"/>
          <w:sz w:val="28"/>
        </w:rPr>
        <w:t>4</w:t>
      </w:r>
      <w:r w:rsidR="004E7C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E7C2F">
        <w:rPr>
          <w:rFonts w:ascii="Times New Roman" w:hAnsi="Times New Roman" w:cs="Times New Roman"/>
          <w:sz w:val="28"/>
        </w:rPr>
        <w:t>Контроль за выполнением настоящего постановления оставляю за собой.</w:t>
      </w:r>
    </w:p>
    <w:p w:rsidR="007908A3" w:rsidRDefault="007908A3" w:rsidP="009934B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6E48" w:rsidRDefault="00EE6E48" w:rsidP="009934B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10065" w:rsidRDefault="00A44507" w:rsidP="00EE6E4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A0D44">
        <w:rPr>
          <w:rFonts w:ascii="Times New Roman" w:hAnsi="Times New Roman" w:cs="Times New Roman"/>
          <w:sz w:val="28"/>
        </w:rPr>
        <w:t>лава</w:t>
      </w:r>
      <w:r w:rsidR="00010065">
        <w:rPr>
          <w:rFonts w:ascii="Times New Roman" w:hAnsi="Times New Roman" w:cs="Times New Roman"/>
          <w:sz w:val="28"/>
        </w:rPr>
        <w:t xml:space="preserve"> Администрации</w:t>
      </w:r>
      <w:r w:rsidR="00EE6E48">
        <w:rPr>
          <w:rFonts w:ascii="Times New Roman" w:hAnsi="Times New Roman" w:cs="Times New Roman"/>
          <w:sz w:val="28"/>
        </w:rPr>
        <w:t xml:space="preserve"> </w:t>
      </w:r>
      <w:r w:rsidR="00211C36">
        <w:rPr>
          <w:rFonts w:ascii="Times New Roman" w:hAnsi="Times New Roman" w:cs="Times New Roman"/>
          <w:sz w:val="28"/>
        </w:rPr>
        <w:t>Краснодонецкого</w:t>
      </w:r>
    </w:p>
    <w:p w:rsidR="00FE32CC" w:rsidRPr="00653EBB" w:rsidRDefault="00010065" w:rsidP="00EE6E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</w:t>
      </w:r>
      <w:r w:rsidR="00AD2997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EE6E48">
        <w:rPr>
          <w:rFonts w:ascii="Times New Roman" w:hAnsi="Times New Roman" w:cs="Times New Roman"/>
          <w:sz w:val="28"/>
        </w:rPr>
        <w:t xml:space="preserve">           </w:t>
      </w:r>
      <w:r w:rsidR="00AD2997">
        <w:rPr>
          <w:rFonts w:ascii="Times New Roman" w:hAnsi="Times New Roman" w:cs="Times New Roman"/>
          <w:sz w:val="28"/>
        </w:rPr>
        <w:t xml:space="preserve">                </w:t>
      </w:r>
      <w:r w:rsidR="00A9680E">
        <w:rPr>
          <w:rFonts w:ascii="Times New Roman" w:hAnsi="Times New Roman" w:cs="Times New Roman"/>
          <w:sz w:val="28"/>
        </w:rPr>
        <w:t>В.И</w:t>
      </w:r>
      <w:r w:rsidR="00211C36">
        <w:rPr>
          <w:rFonts w:ascii="Times New Roman" w:hAnsi="Times New Roman" w:cs="Times New Roman"/>
          <w:sz w:val="28"/>
        </w:rPr>
        <w:t xml:space="preserve">. </w:t>
      </w:r>
      <w:r w:rsidR="00A9680E">
        <w:rPr>
          <w:rFonts w:ascii="Times New Roman" w:hAnsi="Times New Roman" w:cs="Times New Roman"/>
          <w:sz w:val="28"/>
        </w:rPr>
        <w:t>Убийк</w:t>
      </w:r>
      <w:r w:rsidR="00A53D41">
        <w:rPr>
          <w:rFonts w:ascii="Times New Roman" w:hAnsi="Times New Roman" w:cs="Times New Roman"/>
          <w:sz w:val="28"/>
        </w:rPr>
        <w:t>о</w:t>
      </w:r>
    </w:p>
    <w:sectPr w:rsidR="00FE32CC" w:rsidRPr="00653EBB" w:rsidSect="003C67E9">
      <w:footerReference w:type="default" r:id="rId11"/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E7" w:rsidRDefault="00BF77E7" w:rsidP="006A11FA">
      <w:pPr>
        <w:spacing w:after="0" w:line="240" w:lineRule="auto"/>
      </w:pPr>
      <w:r>
        <w:separator/>
      </w:r>
    </w:p>
  </w:endnote>
  <w:endnote w:type="continuationSeparator" w:id="0">
    <w:p w:rsidR="00BF77E7" w:rsidRDefault="00BF77E7" w:rsidP="006A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331"/>
      <w:docPartObj>
        <w:docPartGallery w:val="Page Numbers (Bottom of Page)"/>
        <w:docPartUnique/>
      </w:docPartObj>
    </w:sdtPr>
    <w:sdtEndPr/>
    <w:sdtContent>
      <w:p w:rsidR="00B72E94" w:rsidRDefault="009334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E94" w:rsidRDefault="00B72E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E7" w:rsidRDefault="00BF77E7" w:rsidP="006A11FA">
      <w:pPr>
        <w:spacing w:after="0" w:line="240" w:lineRule="auto"/>
      </w:pPr>
      <w:r>
        <w:separator/>
      </w:r>
    </w:p>
  </w:footnote>
  <w:footnote w:type="continuationSeparator" w:id="0">
    <w:p w:rsidR="00BF77E7" w:rsidRDefault="00BF77E7" w:rsidP="006A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65D"/>
    <w:multiLevelType w:val="hybridMultilevel"/>
    <w:tmpl w:val="C76E4D14"/>
    <w:lvl w:ilvl="0" w:tplc="FDF2C3E6">
      <w:start w:val="1"/>
      <w:numFmt w:val="decimal"/>
      <w:lvlText w:val="%1."/>
      <w:lvlJc w:val="left"/>
      <w:pPr>
        <w:ind w:left="9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5AEA7EEC"/>
    <w:multiLevelType w:val="multilevel"/>
    <w:tmpl w:val="802CB06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065"/>
    <w:rsid w:val="00010065"/>
    <w:rsid w:val="00042692"/>
    <w:rsid w:val="00045730"/>
    <w:rsid w:val="00055971"/>
    <w:rsid w:val="00077A4C"/>
    <w:rsid w:val="000874C4"/>
    <w:rsid w:val="000A480E"/>
    <w:rsid w:val="000B2992"/>
    <w:rsid w:val="000B64C5"/>
    <w:rsid w:val="000C53A1"/>
    <w:rsid w:val="000E499A"/>
    <w:rsid w:val="000F2B6F"/>
    <w:rsid w:val="00104274"/>
    <w:rsid w:val="00106DDB"/>
    <w:rsid w:val="00111629"/>
    <w:rsid w:val="00135216"/>
    <w:rsid w:val="00140783"/>
    <w:rsid w:val="001410C5"/>
    <w:rsid w:val="0014285E"/>
    <w:rsid w:val="001516C2"/>
    <w:rsid w:val="00174745"/>
    <w:rsid w:val="001C2663"/>
    <w:rsid w:val="001E3BC4"/>
    <w:rsid w:val="00211B7B"/>
    <w:rsid w:val="00211C36"/>
    <w:rsid w:val="0022531E"/>
    <w:rsid w:val="002258CB"/>
    <w:rsid w:val="002329FE"/>
    <w:rsid w:val="00245F0D"/>
    <w:rsid w:val="00262C8F"/>
    <w:rsid w:val="00282D0A"/>
    <w:rsid w:val="002A0B3D"/>
    <w:rsid w:val="002E185D"/>
    <w:rsid w:val="00310C0D"/>
    <w:rsid w:val="003127B3"/>
    <w:rsid w:val="003179B2"/>
    <w:rsid w:val="003408E9"/>
    <w:rsid w:val="0034182C"/>
    <w:rsid w:val="00360614"/>
    <w:rsid w:val="00362B11"/>
    <w:rsid w:val="00381074"/>
    <w:rsid w:val="003A72C2"/>
    <w:rsid w:val="003B17B2"/>
    <w:rsid w:val="003C67E9"/>
    <w:rsid w:val="003E4640"/>
    <w:rsid w:val="004262A0"/>
    <w:rsid w:val="00430590"/>
    <w:rsid w:val="00431712"/>
    <w:rsid w:val="00443F1B"/>
    <w:rsid w:val="00475E7F"/>
    <w:rsid w:val="00487F3E"/>
    <w:rsid w:val="00492345"/>
    <w:rsid w:val="0049559A"/>
    <w:rsid w:val="004A39A2"/>
    <w:rsid w:val="004A43C4"/>
    <w:rsid w:val="004B4295"/>
    <w:rsid w:val="004E7C2F"/>
    <w:rsid w:val="004F0EFB"/>
    <w:rsid w:val="004F57A2"/>
    <w:rsid w:val="00503346"/>
    <w:rsid w:val="00503902"/>
    <w:rsid w:val="005051C3"/>
    <w:rsid w:val="00515063"/>
    <w:rsid w:val="00532306"/>
    <w:rsid w:val="00540D31"/>
    <w:rsid w:val="00543520"/>
    <w:rsid w:val="005648CA"/>
    <w:rsid w:val="005700AE"/>
    <w:rsid w:val="00591749"/>
    <w:rsid w:val="005A0AD9"/>
    <w:rsid w:val="005B22A6"/>
    <w:rsid w:val="005C5F56"/>
    <w:rsid w:val="005E07BF"/>
    <w:rsid w:val="00607179"/>
    <w:rsid w:val="00620E3F"/>
    <w:rsid w:val="00625B01"/>
    <w:rsid w:val="00635AB3"/>
    <w:rsid w:val="00653EBB"/>
    <w:rsid w:val="006550F0"/>
    <w:rsid w:val="0068456B"/>
    <w:rsid w:val="006A11FA"/>
    <w:rsid w:val="006A354B"/>
    <w:rsid w:val="006A68EB"/>
    <w:rsid w:val="006B4618"/>
    <w:rsid w:val="006B587E"/>
    <w:rsid w:val="006C013B"/>
    <w:rsid w:val="006D5FF4"/>
    <w:rsid w:val="006E0EBF"/>
    <w:rsid w:val="00721580"/>
    <w:rsid w:val="00732D6B"/>
    <w:rsid w:val="00743F76"/>
    <w:rsid w:val="007502AF"/>
    <w:rsid w:val="00767908"/>
    <w:rsid w:val="007908A3"/>
    <w:rsid w:val="007A0D44"/>
    <w:rsid w:val="007A699A"/>
    <w:rsid w:val="007B353E"/>
    <w:rsid w:val="007B6240"/>
    <w:rsid w:val="007C393E"/>
    <w:rsid w:val="007D3605"/>
    <w:rsid w:val="007D3B14"/>
    <w:rsid w:val="00821B8F"/>
    <w:rsid w:val="00825678"/>
    <w:rsid w:val="00870071"/>
    <w:rsid w:val="00873C7D"/>
    <w:rsid w:val="0088796A"/>
    <w:rsid w:val="00887CD6"/>
    <w:rsid w:val="008971FE"/>
    <w:rsid w:val="008A65DC"/>
    <w:rsid w:val="008B0FEB"/>
    <w:rsid w:val="008B1174"/>
    <w:rsid w:val="008D59AC"/>
    <w:rsid w:val="008F4ABB"/>
    <w:rsid w:val="0090607B"/>
    <w:rsid w:val="00916C21"/>
    <w:rsid w:val="00917DC7"/>
    <w:rsid w:val="009228AE"/>
    <w:rsid w:val="0093012A"/>
    <w:rsid w:val="009304BE"/>
    <w:rsid w:val="0093054C"/>
    <w:rsid w:val="009334D5"/>
    <w:rsid w:val="0093396D"/>
    <w:rsid w:val="00950416"/>
    <w:rsid w:val="0097481F"/>
    <w:rsid w:val="009825AF"/>
    <w:rsid w:val="009934B3"/>
    <w:rsid w:val="009936C8"/>
    <w:rsid w:val="00995DDA"/>
    <w:rsid w:val="009D1093"/>
    <w:rsid w:val="009E36ED"/>
    <w:rsid w:val="009E3A42"/>
    <w:rsid w:val="00A03A8F"/>
    <w:rsid w:val="00A064FF"/>
    <w:rsid w:val="00A17464"/>
    <w:rsid w:val="00A24D9B"/>
    <w:rsid w:val="00A44038"/>
    <w:rsid w:val="00A44507"/>
    <w:rsid w:val="00A449AD"/>
    <w:rsid w:val="00A47FDA"/>
    <w:rsid w:val="00A53D41"/>
    <w:rsid w:val="00A56D11"/>
    <w:rsid w:val="00A632F0"/>
    <w:rsid w:val="00A76579"/>
    <w:rsid w:val="00A9680E"/>
    <w:rsid w:val="00AA050E"/>
    <w:rsid w:val="00AB30CA"/>
    <w:rsid w:val="00AB72BA"/>
    <w:rsid w:val="00AD2997"/>
    <w:rsid w:val="00AE5069"/>
    <w:rsid w:val="00AF7C84"/>
    <w:rsid w:val="00B01387"/>
    <w:rsid w:val="00B05209"/>
    <w:rsid w:val="00B06600"/>
    <w:rsid w:val="00B13361"/>
    <w:rsid w:val="00B343E4"/>
    <w:rsid w:val="00B44395"/>
    <w:rsid w:val="00B56C72"/>
    <w:rsid w:val="00B65EC1"/>
    <w:rsid w:val="00B7001E"/>
    <w:rsid w:val="00B72E94"/>
    <w:rsid w:val="00BA057F"/>
    <w:rsid w:val="00BC62B5"/>
    <w:rsid w:val="00BD6130"/>
    <w:rsid w:val="00BF77E7"/>
    <w:rsid w:val="00C03399"/>
    <w:rsid w:val="00C07D38"/>
    <w:rsid w:val="00C22806"/>
    <w:rsid w:val="00C24536"/>
    <w:rsid w:val="00C25684"/>
    <w:rsid w:val="00C27793"/>
    <w:rsid w:val="00C645B5"/>
    <w:rsid w:val="00C77956"/>
    <w:rsid w:val="00C80E43"/>
    <w:rsid w:val="00C82DB3"/>
    <w:rsid w:val="00C91091"/>
    <w:rsid w:val="00C95902"/>
    <w:rsid w:val="00CA1BD6"/>
    <w:rsid w:val="00CA7D85"/>
    <w:rsid w:val="00CB4ED7"/>
    <w:rsid w:val="00CF0CE8"/>
    <w:rsid w:val="00D06CD9"/>
    <w:rsid w:val="00D15481"/>
    <w:rsid w:val="00D37E58"/>
    <w:rsid w:val="00D428BD"/>
    <w:rsid w:val="00D44BE7"/>
    <w:rsid w:val="00D57DAF"/>
    <w:rsid w:val="00D61F30"/>
    <w:rsid w:val="00D82A9A"/>
    <w:rsid w:val="00D8457A"/>
    <w:rsid w:val="00DA1876"/>
    <w:rsid w:val="00DA3685"/>
    <w:rsid w:val="00DC7A5C"/>
    <w:rsid w:val="00DE0BBA"/>
    <w:rsid w:val="00E028A9"/>
    <w:rsid w:val="00E132A9"/>
    <w:rsid w:val="00E1756F"/>
    <w:rsid w:val="00E17EB4"/>
    <w:rsid w:val="00E3522F"/>
    <w:rsid w:val="00E42152"/>
    <w:rsid w:val="00E45BDE"/>
    <w:rsid w:val="00E5375E"/>
    <w:rsid w:val="00E64C69"/>
    <w:rsid w:val="00E72796"/>
    <w:rsid w:val="00E86220"/>
    <w:rsid w:val="00E86B1C"/>
    <w:rsid w:val="00E94F22"/>
    <w:rsid w:val="00EA10E5"/>
    <w:rsid w:val="00EA5D9D"/>
    <w:rsid w:val="00EB03E9"/>
    <w:rsid w:val="00EB63EB"/>
    <w:rsid w:val="00EB6734"/>
    <w:rsid w:val="00ED009D"/>
    <w:rsid w:val="00EE6E48"/>
    <w:rsid w:val="00F01529"/>
    <w:rsid w:val="00F109D8"/>
    <w:rsid w:val="00F146CB"/>
    <w:rsid w:val="00F31EFB"/>
    <w:rsid w:val="00F61DA7"/>
    <w:rsid w:val="00F70182"/>
    <w:rsid w:val="00F70B97"/>
    <w:rsid w:val="00F71245"/>
    <w:rsid w:val="00F97381"/>
    <w:rsid w:val="00FA1BF6"/>
    <w:rsid w:val="00FA260C"/>
    <w:rsid w:val="00FE02A7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3E"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EAD6D-3EEC-4F30-9899-A8C234FB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DON</cp:lastModifiedBy>
  <cp:revision>9</cp:revision>
  <cp:lastPrinted>2025-09-11T06:07:00Z</cp:lastPrinted>
  <dcterms:created xsi:type="dcterms:W3CDTF">2025-09-08T10:27:00Z</dcterms:created>
  <dcterms:modified xsi:type="dcterms:W3CDTF">2025-09-11T12:39:00Z</dcterms:modified>
</cp:coreProperties>
</file>